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TINA ARMI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98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7.8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5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WIDANA 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XII NO 1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454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486.05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96.05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1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 HALIM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GRIA DADI ASRI I/10 ANYELIR 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42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6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GD DHARMA SAMADH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RIYA DADHI ASRI II/19 ANYELIR 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2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9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GUSTINUS ANDI PORNOM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GRIA DADI ASRI 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564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83.685,Juni-2022 = RP. 119.901,Juli-2022 = RP. 97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50.88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5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LAMET,S.P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GRIYA ALAM LESTARI ANYELIR 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24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HERRY WARSIKA 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EDUGUL AS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0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6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GD DHARMA SAMADH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RIYA DADHI ASRI II/19 ANYELIR 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2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6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GD DHARMA SAMADH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RIYA DADHI ASRI II/19 ANYELIR 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2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GE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AJAH MADA V/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29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YUSUF ANH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 NO 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15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YUSUF ANH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 NO 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15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OCH.TAHIR JOKOS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MBOJA 1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1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8.1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8.1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NGURAH O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MBOJA 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5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PA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AJAH MADA V/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56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8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YAN DIDET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MBOJA II/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0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YOMAN SUTE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MBOJA IID/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095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7.61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7.6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 A F E 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MBOJA IIA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1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5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 A I N 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MBOJA IV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6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 S M U N 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MBOJA IV/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7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MA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ANGGREK III/ 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21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0 = RP. 84.04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4.04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MLAWI MUBARO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ANGGREK 2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11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34.03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44.03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AYAN MURY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ANGGREK 7 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83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3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ENGAH LET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AWAR 1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6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24.746,Juli-2022 = RP. 119.71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94.45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7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EDDY NUGRAHA GIRI 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AWAR 16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67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109.506,Juni-2022 = RP. 69.374,Juli-2022 = RP. 263.47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92.35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3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SUDIA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AWAR 1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250.020,Juli-2022 = RP. 292.15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92.1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5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ADEK SUMA HANDA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ANGGREK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5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303.25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3.25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0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 I KMG ALIT ARY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IR SOEKAR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78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Y U D I A W A 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ELATI 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9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6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ILVESTER C APOLLO OHOIWUTU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SERUNI III NO 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518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2 = RP. 68.000,Februari-2022 = RP. 68.000,Maret-2022 = RP. 68.000,April-2022 = RP. 68.000,Me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4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AN DE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AJAH MADA I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4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19 = RP. 130.8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40.8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A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URIAN 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23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9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9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SUDANDA PENDIT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URIAN 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8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OMANG WI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URIAN 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3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AK SUR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URIAN 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99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9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T DARM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ASTRA LOKA S1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199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WIDURA 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ELON 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486.61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96.6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3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A SUCIPTA SENA 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R IR SOEKARNO 8XX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4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1 = RP. 7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REC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R IR SOEKARNO SEL JMBT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6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0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DIKSA 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IR SUKAR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78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MA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AWAR 6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6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WA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RAMBUTAN 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12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6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WA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RAMBUTAN 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12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GST NGR ALIT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RAMBUTAN 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90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GST NGR ALIT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RAMBUTAN 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90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9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R.I KETUT MI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RAMBUTAN 2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0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9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R.I KETUT MI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RAMBUTAN 2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0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BU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RORING II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3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BU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RORING II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3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EWA PUTU SE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RORING 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CETE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RORING V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60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9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9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CETE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RORING V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60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9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9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1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GD SATIA FONT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AJAH MADA 1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872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125.579,Juni-2022 = RP. 122.262,Juli-2022 = RP. 147.35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45.19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DE SWAN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KENANGA II/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1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286.732,Juli-2022 = RP. 250.19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86.9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2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NYM RU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ENANGA GG II/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74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5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ENGAH PU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ANGGEREK XII/ 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80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3.685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17.37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YUSUF ANH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 NO 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15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YUSUF ANH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 NO 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15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AG WIDYA DHARM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GRIYA DHADI IDAMAN KAV 1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T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GRIYA DHADI IDAMAN C/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75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7.61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7.6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SUAMB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ENANGA 2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7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PASEK WIRAN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KENANGA 2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02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CI ARTINING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TNA 1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13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6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WA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RAMBUTAN 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12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GST NGR ALIT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RAMBUTAN 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90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9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R.I KETUT MI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RAMBUTAN 2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0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BU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RORING II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3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EWA PUTU SE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RORING 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CETE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RORING V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60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9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9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GE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AJAH MADA V/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29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7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AR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MAWAR GANG IV/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3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38.97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48.97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HERRY WARSIKA 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EDUGUL AS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0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TINA ARMI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98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7.8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5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WIDANA 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XII NO 1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454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486.05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96.05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1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 HALIM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GRIA DADI ASRI I/10 ANYELIR 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42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6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GD DHARMA SAMADH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RIYA DADHI ASRI II/19 ANYELIR 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2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9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GUSTINUS ANDI PORNOM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GRIA DADI ASRI 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564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83.685,Juni-2022 = RP. 119.901,Juli-2022 = RP. 97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50.88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5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LAMET,S.P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GRIYA ALAM LESTARI ANYELIR 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24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PANDE WIDI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UKO MAWAR GEROKGAK L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37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6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PANDE WIDI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UKO MAWAR GEROKGAK 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38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95.677,Januari-2022 = RP. 292.154,Februari-2022 = RP. 286.726,Oktober-2021 = RP. 78.944,November-2021 = RP. 194.4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47.9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ADE MAR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MAWAR NO 5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499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8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ARTHA WIBAWA,SE,MM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MAWAR 58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81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9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MG SUWECA ARDANA 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MAWAR GROGAK 7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59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6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THE LIONG KIM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TERATAI 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0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AG WIDYA DHARM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GRIYA DHADI IDAMAN KAV 1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8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ASAR DAGING TABAN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ALAM PASAR DAUH PAL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0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389.858,Juli-2022 = RP. 389.85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29.71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3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MADE DE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P SERIBU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6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56.76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66.76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9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DE NYOMAN MAD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TERATAI XII/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0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6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D PT DIATM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KAMPUNG LESTARI B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273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DARM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TERATAI 5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619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3.685,Juli-2022 = RP. 76.244,Agustus-2019 = RP. 70.4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80.35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1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AG WINA WIBAWA,SSN.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TERATAI G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34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373.104,Juni-2022 = RP. 303.342,Juli-2022 = RP. 303.34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.029.78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3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ENGAH LET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AWAR 1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6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24.746,Juli-2022 = RP. 119.71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94.45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6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SUK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WIRAH KAV 2 JL ANYELIR 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1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1.19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1.1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0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MO RUSLI WIDART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86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44.85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54.8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EKO RAHMANTO UTOM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UKUH ASRI KAV 1 JL ANYELIR 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3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PT ARTA SUSIL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ESONA DUKUH LESTARI I/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0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5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PT ARTA SUSIL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DUKUH LESTARI 10 B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889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7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EDDY NUGRAHA GIRI 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AWAR 16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67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109.506,Juni-2022 = RP. 69.374,Juli-2022 = RP. 263.47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92.35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9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ESTU AMPUR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568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3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SUDIA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AWAR 1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250.020,Juli-2022 = RP. 292.15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92.1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9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I WAYAN LO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I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052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KARDI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V 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63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7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7.3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MD SUKARIANA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V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4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0.7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0.7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3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D SUTRIS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VII NO 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334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MARI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X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22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4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GH MUNDE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X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846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109.506,Juni-2022 = RP. 68.000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95.50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9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SUKARIART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DUTA GRAHA DUKUH 5 ANYELIR 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84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9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SUKARIART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DUTA GRAHA DUKUH 12 ANYELIR X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84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7.427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7.427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4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MG USIAD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38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SULASTERI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8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23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23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SULASTER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8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7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SUSIL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ANYELIR I KAV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76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52.800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2.3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HANDY HERYO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ANYELIR 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61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0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 I KMG ALIT ARY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IR SOEKAR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78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PT MULIAR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 V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85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6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ILVESTER C APOLLO OHOIWUTU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SERUNI III NO 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518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2 = RP. 68.000,Februari-2022 = RP. 68.000,Maret-2022 = RP. 68.000,April-2022 = RP. 68.000,Me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4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0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YA SUANAB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 V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96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4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SUKANTA 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 V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36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3.68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I MADE GIRI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 V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09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PIYA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 V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976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MD MERT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948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06.778,Juli-2022 = RP. 94.4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51.19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OKA WITARM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 I 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56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D SUMANDIASIH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513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0 = RP. 76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6.3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0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T SUG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54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ITI HABIBA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CEMPAKA HIJAU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850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229.340,Juli-2022 = RP. 125.57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04.91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SUASTIKA,SP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CEMPAKA HIJAU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5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523.63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33.63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MSUL MAARIF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CEMPAKA HIJAU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30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8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. IRWAN TARU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UMAPALA OB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96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SURYA ADI 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 TEGAL BELOD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6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94.420,Juni-2022 = RP. 84.120,Juli-2022 = RP. 94.4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22.96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WIRAN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 R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29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8.94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8.94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BUDIARTA,SH 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JEPU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99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UTU MI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EDUGUL AS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54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7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GUS ARYA SUTAPAN,ST.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EDUGUL SELATAN ASRI I/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52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3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MSUAR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PARIGATA 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176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8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SUANTIKA 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IR SOEKAR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80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2.36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2.36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6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RY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TURI UMAPAL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00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AR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PONDOK INDAH BY PAS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31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9.901,Juli-2022 = RP. 121.98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91.88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I WAYAN NUA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IR SOEKAR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38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2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1.18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1.18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1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sectPr w:rsidR="008D48F0" w:rsidRPr="000D6315" w:rsidSect="00B509ED">
      <w:pgSz w:w="13682" w:h="5284" w:code="1"/>
      <w:pgMar w:top="567" w:right="244" w:bottom="244" w:left="24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99" w:rsidRDefault="00371E99" w:rsidP="00A5640D">
      <w:r>
        <w:separator/>
      </w:r>
    </w:p>
  </w:endnote>
  <w:endnote w:type="continuationSeparator" w:id="1">
    <w:p w:rsidR="00371E99" w:rsidRDefault="00371E99" w:rsidP="00A5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99" w:rsidRDefault="00371E99" w:rsidP="00A5640D">
      <w:r>
        <w:separator/>
      </w:r>
    </w:p>
  </w:footnote>
  <w:footnote w:type="continuationSeparator" w:id="1">
    <w:p w:rsidR="00371E99" w:rsidRDefault="00371E99" w:rsidP="00A56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75AD4"/>
    <w:rsid w:val="00006F06"/>
    <w:rsid w:val="000147C5"/>
    <w:rsid w:val="00077075"/>
    <w:rsid w:val="00091AC0"/>
    <w:rsid w:val="000A292B"/>
    <w:rsid w:val="000C0638"/>
    <w:rsid w:val="000D6315"/>
    <w:rsid w:val="00143DEF"/>
    <w:rsid w:val="00144FDE"/>
    <w:rsid w:val="001468B4"/>
    <w:rsid w:val="00155F10"/>
    <w:rsid w:val="00190C57"/>
    <w:rsid w:val="001D5D20"/>
    <w:rsid w:val="001E35A6"/>
    <w:rsid w:val="001F1CFA"/>
    <w:rsid w:val="001F1DDD"/>
    <w:rsid w:val="00200D0D"/>
    <w:rsid w:val="0024415F"/>
    <w:rsid w:val="002551D1"/>
    <w:rsid w:val="002F4F29"/>
    <w:rsid w:val="003046BC"/>
    <w:rsid w:val="003168EA"/>
    <w:rsid w:val="00371E99"/>
    <w:rsid w:val="003822C6"/>
    <w:rsid w:val="003B0146"/>
    <w:rsid w:val="00411B43"/>
    <w:rsid w:val="00423031"/>
    <w:rsid w:val="00446480"/>
    <w:rsid w:val="004525CF"/>
    <w:rsid w:val="0046345A"/>
    <w:rsid w:val="004767AF"/>
    <w:rsid w:val="004C09F1"/>
    <w:rsid w:val="00531CE7"/>
    <w:rsid w:val="005773F0"/>
    <w:rsid w:val="0058369F"/>
    <w:rsid w:val="005C7D47"/>
    <w:rsid w:val="005D67C7"/>
    <w:rsid w:val="005F2DDC"/>
    <w:rsid w:val="00637A47"/>
    <w:rsid w:val="00671A8F"/>
    <w:rsid w:val="00673FE2"/>
    <w:rsid w:val="00744A62"/>
    <w:rsid w:val="0074734B"/>
    <w:rsid w:val="00761075"/>
    <w:rsid w:val="00775AD4"/>
    <w:rsid w:val="0078745D"/>
    <w:rsid w:val="007A4736"/>
    <w:rsid w:val="007C7A85"/>
    <w:rsid w:val="007D1E22"/>
    <w:rsid w:val="00823F3C"/>
    <w:rsid w:val="008319A2"/>
    <w:rsid w:val="00832063"/>
    <w:rsid w:val="00843AD1"/>
    <w:rsid w:val="00861281"/>
    <w:rsid w:val="008660AE"/>
    <w:rsid w:val="00877D77"/>
    <w:rsid w:val="00886BAB"/>
    <w:rsid w:val="008D48F0"/>
    <w:rsid w:val="008E7B4D"/>
    <w:rsid w:val="009179F9"/>
    <w:rsid w:val="0093462A"/>
    <w:rsid w:val="00954EBE"/>
    <w:rsid w:val="0096305C"/>
    <w:rsid w:val="00A33EF3"/>
    <w:rsid w:val="00A5640D"/>
    <w:rsid w:val="00A6172E"/>
    <w:rsid w:val="00AA41A1"/>
    <w:rsid w:val="00AB0D8A"/>
    <w:rsid w:val="00AE4218"/>
    <w:rsid w:val="00B509ED"/>
    <w:rsid w:val="00BB1AC8"/>
    <w:rsid w:val="00CF123B"/>
    <w:rsid w:val="00CF77F2"/>
    <w:rsid w:val="00D25133"/>
    <w:rsid w:val="00D7546C"/>
    <w:rsid w:val="00D87834"/>
    <w:rsid w:val="00DB0772"/>
    <w:rsid w:val="00DC2954"/>
    <w:rsid w:val="00E11F41"/>
    <w:rsid w:val="00E22D65"/>
    <w:rsid w:val="00E335FD"/>
    <w:rsid w:val="00E620CD"/>
    <w:rsid w:val="00EA488B"/>
    <w:rsid w:val="00F4412A"/>
    <w:rsid w:val="00F8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0D"/>
    <w:pPr>
      <w:tabs>
        <w:tab w:val="left" w:pos="709"/>
        <w:tab w:val="left" w:pos="1560"/>
      </w:tabs>
      <w:spacing w:line="259" w:lineRule="auto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54"/>
  </w:style>
  <w:style w:type="paragraph" w:styleId="Footer">
    <w:name w:val="footer"/>
    <w:basedOn w:val="Normal"/>
    <w:link w:val="Foot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54"/>
  </w:style>
  <w:style w:type="paragraph" w:styleId="BalloonText">
    <w:name w:val="Balloon Text"/>
    <w:basedOn w:val="Normal"/>
    <w:link w:val="BalloonTextChar"/>
    <w:uiPriority w:val="99"/>
    <w:semiHidden/>
    <w:unhideWhenUsed/>
    <w:rsid w:val="008E7B4D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816-EF51-49C5-91FD-57C1DBE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Dwipayana</dc:creator>
  <cp:lastModifiedBy>INTEL</cp:lastModifiedBy>
  <cp:revision>8</cp:revision>
  <cp:lastPrinted>2021-12-09T05:57:00Z</cp:lastPrinted>
  <dcterms:created xsi:type="dcterms:W3CDTF">2021-12-14T06:18:00Z</dcterms:created>
  <dcterms:modified xsi:type="dcterms:W3CDTF">2021-12-14T06:29:00Z</dcterms:modified>
</cp:coreProperties>
</file>